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DC853" w14:textId="65BEECB7" w:rsidR="003F20CE" w:rsidRDefault="00F01E5E" w:rsidP="005A5234">
      <w:pPr>
        <w:ind w:firstLine="180"/>
        <w:jc w:val="both"/>
        <w:rPr>
          <w:bCs/>
        </w:rPr>
      </w:pPr>
      <w:r w:rsidRPr="00CA3023">
        <w:rPr>
          <w:bCs/>
        </w:rPr>
        <w:t>D</w:t>
      </w:r>
      <w:r w:rsidR="00E30179">
        <w:rPr>
          <w:bCs/>
        </w:rPr>
        <w:t xml:space="preserve">yrektor </w:t>
      </w:r>
      <w:r w:rsidR="00303659">
        <w:rPr>
          <w:bCs/>
        </w:rPr>
        <w:t xml:space="preserve">Zespołu </w:t>
      </w:r>
      <w:proofErr w:type="spellStart"/>
      <w:r w:rsidR="00303659">
        <w:rPr>
          <w:bCs/>
        </w:rPr>
        <w:t>Szkolno</w:t>
      </w:r>
      <w:proofErr w:type="spellEnd"/>
      <w:r w:rsidR="00303659">
        <w:rPr>
          <w:bCs/>
        </w:rPr>
        <w:t xml:space="preserve"> – Przedszkolnego nr 4 </w:t>
      </w:r>
      <w:r w:rsidR="00CA3023">
        <w:rPr>
          <w:bCs/>
        </w:rPr>
        <w:t xml:space="preserve">ogłasza nabór na stanowisko: </w:t>
      </w:r>
      <w:r w:rsidR="00CA3023" w:rsidRPr="00CA3023">
        <w:rPr>
          <w:b/>
          <w:bCs/>
        </w:rPr>
        <w:t>SP</w:t>
      </w:r>
      <w:r w:rsidR="00DD3669">
        <w:rPr>
          <w:b/>
          <w:bCs/>
        </w:rPr>
        <w:t>ECJALISTY d/s PŁAC</w:t>
      </w:r>
      <w:r w:rsidR="00CA3023">
        <w:rPr>
          <w:bCs/>
        </w:rPr>
        <w:t xml:space="preserve"> w wymiarze ½ etatu.</w:t>
      </w:r>
    </w:p>
    <w:p w14:paraId="35EAFC42" w14:textId="77777777" w:rsidR="00CA3023" w:rsidRDefault="00CA3023" w:rsidP="00CA3023">
      <w:pPr>
        <w:jc w:val="both"/>
        <w:rPr>
          <w:bCs/>
        </w:rPr>
      </w:pPr>
    </w:p>
    <w:p w14:paraId="2625BE54" w14:textId="77777777" w:rsidR="00CA3023" w:rsidRPr="00CA3023" w:rsidRDefault="00CA3023" w:rsidP="00CA3023">
      <w:pPr>
        <w:jc w:val="both"/>
        <w:rPr>
          <w:bCs/>
        </w:rPr>
      </w:pPr>
    </w:p>
    <w:p w14:paraId="11035158" w14:textId="77777777" w:rsidR="003F20CE" w:rsidRPr="009276C5" w:rsidRDefault="003F20CE" w:rsidP="00CC3C74">
      <w:pPr>
        <w:pStyle w:val="Akapitzlist"/>
        <w:numPr>
          <w:ilvl w:val="0"/>
          <w:numId w:val="8"/>
        </w:numPr>
        <w:spacing w:after="200"/>
        <w:rPr>
          <w:b/>
        </w:rPr>
      </w:pPr>
      <w:r w:rsidRPr="009276C5">
        <w:rPr>
          <w:b/>
        </w:rPr>
        <w:t>Wymagania niezbędne:</w:t>
      </w:r>
    </w:p>
    <w:p w14:paraId="4754529E" w14:textId="77777777" w:rsidR="00CC3C74" w:rsidRPr="009276C5" w:rsidRDefault="00CC3C74" w:rsidP="00CC3C74">
      <w:pPr>
        <w:pStyle w:val="Akapitzlist"/>
        <w:spacing w:after="200"/>
        <w:ind w:left="1440"/>
        <w:rPr>
          <w:b/>
        </w:rPr>
      </w:pPr>
    </w:p>
    <w:p w14:paraId="08F25357" w14:textId="028A57BF" w:rsidR="003F20CE" w:rsidRPr="009276C5" w:rsidRDefault="00620DCF" w:rsidP="00C71F82">
      <w:pPr>
        <w:pStyle w:val="Akapitzlist"/>
        <w:numPr>
          <w:ilvl w:val="2"/>
          <w:numId w:val="8"/>
        </w:numPr>
        <w:jc w:val="both"/>
      </w:pPr>
      <w:r w:rsidRPr="009276C5">
        <w:t>W</w:t>
      </w:r>
      <w:r w:rsidR="003F20CE" w:rsidRPr="009276C5">
        <w:t xml:space="preserve">ykształcenie wyższe </w:t>
      </w:r>
      <w:r w:rsidR="00CA3023" w:rsidRPr="009276C5">
        <w:t>lub średnie ekonomiczne lub</w:t>
      </w:r>
      <w:r w:rsidR="00C71F82" w:rsidRPr="009276C5">
        <w:t xml:space="preserve"> administracyjne</w:t>
      </w:r>
      <w:r w:rsidR="00303659">
        <w:t>.</w:t>
      </w:r>
    </w:p>
    <w:p w14:paraId="5373DF36" w14:textId="0CD1D7A9" w:rsidR="00A339F4" w:rsidRPr="009276C5" w:rsidRDefault="00620DCF" w:rsidP="00C71F82">
      <w:pPr>
        <w:pStyle w:val="Akapitzlist"/>
        <w:numPr>
          <w:ilvl w:val="2"/>
          <w:numId w:val="8"/>
        </w:numPr>
        <w:jc w:val="both"/>
      </w:pPr>
      <w:r w:rsidRPr="009276C5">
        <w:t>D</w:t>
      </w:r>
      <w:r w:rsidR="00A339F4" w:rsidRPr="009276C5">
        <w:t>oświadczenie zawodowe</w:t>
      </w:r>
      <w:r w:rsidR="00303659">
        <w:t>.</w:t>
      </w:r>
    </w:p>
    <w:p w14:paraId="1F46F3B6" w14:textId="54C4C5D7" w:rsidR="003F20CE" w:rsidRPr="009276C5" w:rsidRDefault="00620DCF" w:rsidP="00620DCF">
      <w:pPr>
        <w:pStyle w:val="Akapitzlist"/>
        <w:numPr>
          <w:ilvl w:val="2"/>
          <w:numId w:val="8"/>
        </w:numPr>
        <w:jc w:val="both"/>
        <w:rPr>
          <w:rFonts w:ascii="Arial" w:hAnsi="Arial" w:cs="Arial"/>
        </w:rPr>
      </w:pPr>
      <w:r w:rsidRPr="009276C5">
        <w:t>S</w:t>
      </w:r>
      <w:r w:rsidR="003F20CE" w:rsidRPr="009276C5">
        <w:t xml:space="preserve">pełnienie wymogów określonych w art. 6 ust. 1 i ust. 3 </w:t>
      </w:r>
      <w:r w:rsidRPr="009276C5">
        <w:t>ustawy z dnia 21 listopada 2008</w:t>
      </w:r>
      <w:r w:rsidR="003F20CE" w:rsidRPr="009276C5">
        <w:t>r. o pracownik</w:t>
      </w:r>
      <w:r w:rsidRPr="009276C5">
        <w:t>ach samorządowych (Dz.U.z 2016r.poz. 902)</w:t>
      </w:r>
      <w:r w:rsidR="00303659">
        <w:t>.</w:t>
      </w:r>
    </w:p>
    <w:p w14:paraId="00003F79" w14:textId="2760D000" w:rsidR="003F20CE" w:rsidRPr="009276C5" w:rsidRDefault="00620DCF" w:rsidP="007B64B2">
      <w:pPr>
        <w:pStyle w:val="Akapitzlist"/>
        <w:numPr>
          <w:ilvl w:val="2"/>
          <w:numId w:val="8"/>
        </w:numPr>
        <w:jc w:val="both"/>
      </w:pPr>
      <w:r w:rsidRPr="009276C5">
        <w:t xml:space="preserve">Znajomość </w:t>
      </w:r>
      <w:r w:rsidR="003F20CE" w:rsidRPr="009276C5">
        <w:t>Kodeks</w:t>
      </w:r>
      <w:r w:rsidRPr="009276C5">
        <w:t>u</w:t>
      </w:r>
      <w:r w:rsidR="003F20CE" w:rsidRPr="009276C5">
        <w:t xml:space="preserve"> Pracy, </w:t>
      </w:r>
      <w:r w:rsidRPr="009276C5">
        <w:t>Karty Nauczyciela, ustawy</w:t>
      </w:r>
      <w:r w:rsidR="003F20CE" w:rsidRPr="009276C5">
        <w:t xml:space="preserve"> o pracownikach samorządowych, </w:t>
      </w:r>
      <w:r w:rsidRPr="009276C5">
        <w:t>przepisów ZUS</w:t>
      </w:r>
      <w:r w:rsidR="00303659">
        <w:t>.</w:t>
      </w:r>
    </w:p>
    <w:p w14:paraId="248FBAD5" w14:textId="6ACC7858" w:rsidR="00620DCF" w:rsidRPr="009276C5" w:rsidRDefault="00620DCF" w:rsidP="00620DCF">
      <w:pPr>
        <w:pStyle w:val="Akapitzlist"/>
        <w:numPr>
          <w:ilvl w:val="2"/>
          <w:numId w:val="8"/>
        </w:numPr>
        <w:jc w:val="both"/>
      </w:pPr>
      <w:r w:rsidRPr="009276C5">
        <w:t>Umiejętność stosowania przepisów prawa</w:t>
      </w:r>
      <w:r w:rsidR="00303659">
        <w:t>.</w:t>
      </w:r>
    </w:p>
    <w:p w14:paraId="38FF47DC" w14:textId="4D378438" w:rsidR="003F20CE" w:rsidRPr="009276C5" w:rsidRDefault="00620DCF" w:rsidP="007B64B2">
      <w:pPr>
        <w:pStyle w:val="Akapitzlist"/>
        <w:numPr>
          <w:ilvl w:val="2"/>
          <w:numId w:val="8"/>
        </w:numPr>
        <w:jc w:val="both"/>
      </w:pPr>
      <w:r w:rsidRPr="009276C5">
        <w:t>Z</w:t>
      </w:r>
      <w:r w:rsidR="003F20CE" w:rsidRPr="009276C5">
        <w:t>najo</w:t>
      </w:r>
      <w:r w:rsidRPr="009276C5">
        <w:t xml:space="preserve">mość obsługi </w:t>
      </w:r>
      <w:r w:rsidR="009276C5" w:rsidRPr="009276C5">
        <w:t>programów komputerowych M</w:t>
      </w:r>
      <w:r w:rsidR="000669C3">
        <w:t>S OFFICE, programu VULCAN PŁACE</w:t>
      </w:r>
      <w:r w:rsidR="009276C5" w:rsidRPr="009276C5">
        <w:t xml:space="preserve">, programu </w:t>
      </w:r>
      <w:r w:rsidR="00C71F82" w:rsidRPr="009276C5">
        <w:t>PŁATNIK;</w:t>
      </w:r>
      <w:r w:rsidR="009276C5" w:rsidRPr="009276C5">
        <w:t xml:space="preserve"> Zintegrowanego Systemu Zarządzania Oświatą</w:t>
      </w:r>
      <w:r w:rsidR="00303659">
        <w:t xml:space="preserve"> </w:t>
      </w:r>
      <w:r w:rsidR="000669C3">
        <w:br/>
      </w:r>
      <w:r w:rsidR="00303659">
        <w:t>w Radomiu</w:t>
      </w:r>
      <w:r w:rsidR="009276C5" w:rsidRPr="009276C5">
        <w:t xml:space="preserve"> w zakresie spraw płacowych, SIO</w:t>
      </w:r>
      <w:r w:rsidR="00303659">
        <w:t>.</w:t>
      </w:r>
    </w:p>
    <w:p w14:paraId="34749951" w14:textId="77777777" w:rsidR="009276C5" w:rsidRPr="009276C5" w:rsidRDefault="009276C5" w:rsidP="009276C5">
      <w:pPr>
        <w:pStyle w:val="Akapitzlist"/>
        <w:ind w:left="540"/>
        <w:jc w:val="both"/>
      </w:pPr>
    </w:p>
    <w:p w14:paraId="782A7C75" w14:textId="77777777" w:rsidR="00371C69" w:rsidRPr="009276C5" w:rsidRDefault="00E63852" w:rsidP="00371C69">
      <w:pPr>
        <w:pStyle w:val="Akapitzlist"/>
        <w:numPr>
          <w:ilvl w:val="0"/>
          <w:numId w:val="8"/>
        </w:numPr>
        <w:shd w:val="clear" w:color="auto" w:fill="FFFFFF"/>
        <w:tabs>
          <w:tab w:val="left" w:pos="235"/>
        </w:tabs>
        <w:spacing w:before="278"/>
        <w:rPr>
          <w:b/>
          <w:bCs/>
          <w:color w:val="000000"/>
          <w:spacing w:val="-1"/>
        </w:rPr>
      </w:pPr>
      <w:r w:rsidRPr="009276C5">
        <w:rPr>
          <w:color w:val="000000"/>
          <w:spacing w:val="-9"/>
        </w:rPr>
        <w:tab/>
      </w:r>
      <w:r w:rsidRPr="009276C5">
        <w:rPr>
          <w:b/>
          <w:bCs/>
          <w:color w:val="000000"/>
          <w:spacing w:val="-1"/>
        </w:rPr>
        <w:t>Wymagania dodatkowe:</w:t>
      </w:r>
    </w:p>
    <w:p w14:paraId="10F59203" w14:textId="77777777" w:rsidR="00371C69" w:rsidRPr="009276C5" w:rsidRDefault="00371C69" w:rsidP="00371C69">
      <w:pPr>
        <w:pStyle w:val="Akapitzlist"/>
        <w:shd w:val="clear" w:color="auto" w:fill="FFFFFF"/>
        <w:tabs>
          <w:tab w:val="left" w:pos="235"/>
        </w:tabs>
        <w:spacing w:before="278"/>
        <w:ind w:left="540"/>
        <w:rPr>
          <w:b/>
          <w:bCs/>
          <w:color w:val="000000"/>
          <w:spacing w:val="-1"/>
        </w:rPr>
      </w:pPr>
    </w:p>
    <w:p w14:paraId="37EF3A28" w14:textId="77777777" w:rsidR="00E63852" w:rsidRPr="009276C5" w:rsidRDefault="009276C5" w:rsidP="00371C6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rPr>
          <w:color w:val="000000"/>
          <w:spacing w:val="-7"/>
        </w:rPr>
      </w:pPr>
      <w:r w:rsidRPr="009276C5">
        <w:rPr>
          <w:color w:val="000000"/>
          <w:spacing w:val="-1"/>
        </w:rPr>
        <w:t>Solidność, systematyczność, sumienność;</w:t>
      </w:r>
    </w:p>
    <w:p w14:paraId="6F96EBCB" w14:textId="77777777" w:rsidR="00620DCF" w:rsidRPr="009276C5" w:rsidRDefault="009276C5" w:rsidP="00371C6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74" w:lineRule="exact"/>
        <w:rPr>
          <w:color w:val="000000"/>
          <w:spacing w:val="-7"/>
        </w:rPr>
      </w:pPr>
      <w:r w:rsidRPr="009276C5">
        <w:t>Rzetelność</w:t>
      </w:r>
      <w:r w:rsidR="00620DCF" w:rsidRPr="009276C5">
        <w:t>, odpowiedzialność</w:t>
      </w:r>
      <w:r w:rsidRPr="009276C5">
        <w:t>, komunikatywność.</w:t>
      </w:r>
    </w:p>
    <w:p w14:paraId="0BE0ADBB" w14:textId="77777777" w:rsidR="00B14952" w:rsidRPr="009276C5" w:rsidRDefault="00B14952" w:rsidP="00E63852">
      <w:pPr>
        <w:pStyle w:val="Akapitzlist"/>
        <w:numPr>
          <w:ilvl w:val="0"/>
          <w:numId w:val="8"/>
        </w:numPr>
        <w:shd w:val="clear" w:color="auto" w:fill="FFFFFF"/>
        <w:tabs>
          <w:tab w:val="left" w:pos="235"/>
        </w:tabs>
        <w:spacing w:before="278"/>
        <w:rPr>
          <w:b/>
          <w:bCs/>
          <w:color w:val="000000"/>
          <w:spacing w:val="-1"/>
        </w:rPr>
      </w:pPr>
      <w:r w:rsidRPr="009276C5">
        <w:rPr>
          <w:b/>
          <w:bCs/>
          <w:color w:val="000000"/>
          <w:spacing w:val="-1"/>
        </w:rPr>
        <w:t>Zakres wykonywanych zadań na stanowisku:</w:t>
      </w:r>
    </w:p>
    <w:p w14:paraId="45759076" w14:textId="77777777" w:rsidR="00E63852" w:rsidRPr="009276C5" w:rsidRDefault="00E63852" w:rsidP="00E63852">
      <w:pPr>
        <w:pStyle w:val="Akapitzlist"/>
        <w:shd w:val="clear" w:color="auto" w:fill="FFFFFF"/>
        <w:tabs>
          <w:tab w:val="left" w:pos="235"/>
        </w:tabs>
        <w:spacing w:before="278"/>
        <w:ind w:left="360"/>
      </w:pPr>
    </w:p>
    <w:p w14:paraId="4A33DB2E" w14:textId="19D7FA33" w:rsidR="00B14952" w:rsidRPr="009276C5" w:rsidRDefault="00B14952" w:rsidP="00823934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25"/>
        </w:rPr>
      </w:pPr>
      <w:r w:rsidRPr="009276C5">
        <w:rPr>
          <w:color w:val="000000"/>
          <w:spacing w:val="1"/>
        </w:rPr>
        <w:t xml:space="preserve">Sporządzanie list płac dla pracowników pedagogicznych </w:t>
      </w:r>
      <w:r w:rsidR="00823934" w:rsidRPr="009276C5">
        <w:rPr>
          <w:color w:val="000000"/>
          <w:spacing w:val="1"/>
        </w:rPr>
        <w:t>oraz pracowników administracji</w:t>
      </w:r>
      <w:r w:rsidR="00E455EA" w:rsidRPr="009276C5">
        <w:rPr>
          <w:color w:val="000000"/>
        </w:rPr>
        <w:t xml:space="preserve"> </w:t>
      </w:r>
      <w:r w:rsidR="007E066C" w:rsidRPr="009276C5">
        <w:rPr>
          <w:color w:val="000000"/>
        </w:rPr>
        <w:t xml:space="preserve">i </w:t>
      </w:r>
      <w:r w:rsidR="00E455EA" w:rsidRPr="009276C5">
        <w:rPr>
          <w:color w:val="000000"/>
        </w:rPr>
        <w:t xml:space="preserve">obsługi, </w:t>
      </w:r>
      <w:r w:rsidR="004A313C" w:rsidRPr="009276C5">
        <w:rPr>
          <w:color w:val="000000"/>
        </w:rPr>
        <w:t xml:space="preserve">zgodnie z aktualnymi umowami </w:t>
      </w:r>
      <w:r w:rsidR="00FB7D97">
        <w:rPr>
          <w:color w:val="000000"/>
        </w:rPr>
        <w:t>oraz list płac wynagrodzeń dodatkowych dotyczących: nagród, ekwiwalentów za urlop, świadczeń z ZFŚS, odpraw emerytalnych, dodatkowego wynagrodzenie rocznego.</w:t>
      </w:r>
    </w:p>
    <w:p w14:paraId="426C4528" w14:textId="64ECB36F" w:rsidR="00B14952" w:rsidRPr="00FB7D97" w:rsidRDefault="00B14952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3"/>
        </w:rPr>
      </w:pPr>
      <w:r w:rsidRPr="009276C5">
        <w:rPr>
          <w:color w:val="000000"/>
          <w:spacing w:val="3"/>
        </w:rPr>
        <w:t>Naliczanie</w:t>
      </w:r>
      <w:r w:rsidR="00823934" w:rsidRPr="009276C5">
        <w:rPr>
          <w:color w:val="000000"/>
          <w:spacing w:val="3"/>
        </w:rPr>
        <w:t xml:space="preserve"> wypłat</w:t>
      </w:r>
      <w:r w:rsidRPr="009276C5">
        <w:rPr>
          <w:color w:val="000000"/>
          <w:spacing w:val="3"/>
        </w:rPr>
        <w:t xml:space="preserve"> wynagrodzeń za czas niezdolnośc</w:t>
      </w:r>
      <w:r w:rsidR="00823934" w:rsidRPr="009276C5">
        <w:rPr>
          <w:color w:val="000000"/>
          <w:spacing w:val="3"/>
        </w:rPr>
        <w:t xml:space="preserve">i do pracy  oraz zasiłków chorobowych, opiekuńczych, macierzyńskich, zgodnie </w:t>
      </w:r>
      <w:r w:rsidRPr="009276C5">
        <w:rPr>
          <w:color w:val="000000"/>
          <w:spacing w:val="-1"/>
        </w:rPr>
        <w:t>z obowiązującymi przepisami i</w:t>
      </w:r>
      <w:r w:rsidR="00E30179">
        <w:rPr>
          <w:color w:val="000000"/>
          <w:spacing w:val="-1"/>
        </w:rPr>
        <w:t> </w:t>
      </w:r>
      <w:r w:rsidRPr="009276C5">
        <w:rPr>
          <w:color w:val="000000"/>
          <w:spacing w:val="-1"/>
        </w:rPr>
        <w:t>zgromadzoną dokumentacją.</w:t>
      </w:r>
    </w:p>
    <w:p w14:paraId="4EA5FA61" w14:textId="77777777" w:rsidR="00FB7D97" w:rsidRDefault="00FB7D97" w:rsidP="00FB7D97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3"/>
        </w:rPr>
      </w:pPr>
      <w:r w:rsidRPr="00FB7D97">
        <w:rPr>
          <w:color w:val="000000"/>
          <w:spacing w:val="-13"/>
        </w:rPr>
        <w:t>Sporządzanie zestawień potrąceń i odprowadzanie potrąceń.</w:t>
      </w:r>
    </w:p>
    <w:p w14:paraId="67ACA434" w14:textId="4F4948C4" w:rsidR="006A70B9" w:rsidRPr="00FB7D97" w:rsidRDefault="006A70B9" w:rsidP="00FB7D97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3"/>
        </w:rPr>
      </w:pPr>
      <w:r>
        <w:rPr>
          <w:color w:val="000000"/>
          <w:spacing w:val="-13"/>
        </w:rPr>
        <w:t xml:space="preserve">Naliczanie i odprowadzanie składek do PPK </w:t>
      </w:r>
      <w:bookmarkStart w:id="0" w:name="_GoBack"/>
      <w:bookmarkEnd w:id="0"/>
      <w:r>
        <w:rPr>
          <w:color w:val="000000"/>
          <w:spacing w:val="-13"/>
        </w:rPr>
        <w:t xml:space="preserve"> </w:t>
      </w:r>
    </w:p>
    <w:p w14:paraId="508335D3" w14:textId="77777777" w:rsidR="00F01E5E" w:rsidRPr="009276C5" w:rsidRDefault="00F01E5E" w:rsidP="00F01E5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6"/>
        </w:rPr>
      </w:pPr>
      <w:r w:rsidRPr="009276C5">
        <w:rPr>
          <w:color w:val="000000"/>
          <w:spacing w:val="1"/>
        </w:rPr>
        <w:t>Sporządzanie zaświadczeń o zatrudnieniu i wynagrodzeniu.</w:t>
      </w:r>
    </w:p>
    <w:p w14:paraId="54B4D0A5" w14:textId="77777777" w:rsidR="00F01E5E" w:rsidRPr="009276C5" w:rsidRDefault="00F01E5E" w:rsidP="00F01E5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25"/>
        </w:rPr>
      </w:pPr>
      <w:r w:rsidRPr="009276C5">
        <w:rPr>
          <w:color w:val="000000"/>
          <w:spacing w:val="1"/>
        </w:rPr>
        <w:t>Sporządzanie i wydawanie zaświadczeń o wynagrodzeniach dla celów ustalenia emerytur, rent i kapitału początkowego.</w:t>
      </w:r>
    </w:p>
    <w:p w14:paraId="37B5207C" w14:textId="77777777" w:rsidR="00B14952" w:rsidRPr="009276C5" w:rsidRDefault="00B14952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8"/>
        </w:rPr>
      </w:pPr>
      <w:r w:rsidRPr="009276C5">
        <w:rPr>
          <w:color w:val="000000"/>
        </w:rPr>
        <w:t>Prowadzenie kart wynagrodzeń, kart zasiłkowych, kart podatkowych.</w:t>
      </w:r>
    </w:p>
    <w:p w14:paraId="749619B7" w14:textId="77777777" w:rsidR="00B14952" w:rsidRPr="004752AF" w:rsidRDefault="00B14952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6"/>
        </w:rPr>
      </w:pPr>
      <w:r w:rsidRPr="009276C5">
        <w:rPr>
          <w:color w:val="000000"/>
          <w:spacing w:val="-1"/>
        </w:rPr>
        <w:t>Prowadzenie rejestru i rozliczanie umów zleceń.</w:t>
      </w:r>
    </w:p>
    <w:p w14:paraId="3D656596" w14:textId="77777777" w:rsidR="00823934" w:rsidRPr="009276C5" w:rsidRDefault="004A313C" w:rsidP="00823934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</w:rPr>
        <w:t>Naliczanie składek na ubezpieczenie społeczne, zdrowotne i Fundusz Pracy</w:t>
      </w:r>
      <w:r w:rsidR="006A373C">
        <w:rPr>
          <w:color w:val="000000"/>
        </w:rPr>
        <w:t xml:space="preserve"> </w:t>
      </w:r>
      <w:r w:rsidRPr="009276C5">
        <w:rPr>
          <w:color w:val="000000"/>
        </w:rPr>
        <w:t>oraz  s</w:t>
      </w:r>
      <w:r w:rsidR="00823934" w:rsidRPr="009276C5">
        <w:rPr>
          <w:color w:val="000000"/>
        </w:rPr>
        <w:t xml:space="preserve">porządzanie dokumentacji </w:t>
      </w:r>
      <w:r w:rsidRPr="009276C5">
        <w:rPr>
          <w:color w:val="000000"/>
        </w:rPr>
        <w:t xml:space="preserve">w tym zakresie </w:t>
      </w:r>
      <w:r w:rsidR="00823934" w:rsidRPr="009276C5">
        <w:rPr>
          <w:color w:val="000000"/>
          <w:spacing w:val="2"/>
        </w:rPr>
        <w:t>w programie Płatnik oraz przesyłanie</w:t>
      </w:r>
      <w:r w:rsidR="007E066C" w:rsidRPr="009276C5">
        <w:rPr>
          <w:color w:val="000000"/>
          <w:spacing w:val="2"/>
        </w:rPr>
        <w:t xml:space="preserve"> elektronicznie</w:t>
      </w:r>
      <w:r w:rsidR="00823934" w:rsidRPr="009276C5">
        <w:rPr>
          <w:color w:val="000000"/>
          <w:spacing w:val="2"/>
        </w:rPr>
        <w:t xml:space="preserve"> do ZUS:</w:t>
      </w:r>
    </w:p>
    <w:p w14:paraId="75F6F8BE" w14:textId="3306FB5E" w:rsidR="00823934" w:rsidRPr="009276C5" w:rsidRDefault="00823934" w:rsidP="0082393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/>
        <w:jc w:val="both"/>
        <w:rPr>
          <w:color w:val="000000"/>
          <w:spacing w:val="2"/>
        </w:rPr>
      </w:pPr>
      <w:r w:rsidRPr="009276C5">
        <w:rPr>
          <w:color w:val="000000"/>
          <w:spacing w:val="2"/>
        </w:rPr>
        <w:t>- dokumenty zgłoszeniowe przyjętych i zwalnianych pracowników (m.in. ZUS ZUA, ZWUA, ZIUA</w:t>
      </w:r>
      <w:r w:rsidR="000669C3">
        <w:rPr>
          <w:color w:val="000000"/>
          <w:spacing w:val="2"/>
        </w:rPr>
        <w:t>, ZCNA</w:t>
      </w:r>
      <w:r w:rsidRPr="009276C5">
        <w:rPr>
          <w:color w:val="000000"/>
          <w:spacing w:val="2"/>
        </w:rPr>
        <w:t>)</w:t>
      </w:r>
      <w:r w:rsidR="004A313C" w:rsidRPr="009276C5">
        <w:rPr>
          <w:color w:val="000000"/>
          <w:spacing w:val="2"/>
        </w:rPr>
        <w:t>;</w:t>
      </w:r>
    </w:p>
    <w:p w14:paraId="1EB17548" w14:textId="77777777" w:rsidR="00823934" w:rsidRPr="009276C5" w:rsidRDefault="00823934" w:rsidP="0082393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/>
        <w:jc w:val="both"/>
        <w:rPr>
          <w:color w:val="000000"/>
          <w:spacing w:val="2"/>
        </w:rPr>
      </w:pPr>
      <w:r w:rsidRPr="009276C5">
        <w:rPr>
          <w:color w:val="000000"/>
          <w:spacing w:val="2"/>
        </w:rPr>
        <w:t xml:space="preserve">- </w:t>
      </w:r>
      <w:r w:rsidR="004A313C" w:rsidRPr="009276C5">
        <w:rPr>
          <w:color w:val="000000"/>
          <w:spacing w:val="2"/>
        </w:rPr>
        <w:t xml:space="preserve"> comiesięczne </w:t>
      </w:r>
      <w:r w:rsidRPr="009276C5">
        <w:rPr>
          <w:color w:val="000000"/>
          <w:spacing w:val="2"/>
        </w:rPr>
        <w:t xml:space="preserve">dokumenty rozliczeniowe </w:t>
      </w:r>
      <w:r w:rsidR="004A313C" w:rsidRPr="009276C5">
        <w:rPr>
          <w:color w:val="000000"/>
          <w:spacing w:val="2"/>
        </w:rPr>
        <w:t>(ZUS DRA, RCA, RSA, RZA);</w:t>
      </w:r>
    </w:p>
    <w:p w14:paraId="18ED0022" w14:textId="77777777" w:rsidR="004A313C" w:rsidRPr="009276C5" w:rsidRDefault="00F01E5E" w:rsidP="000C232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/>
        <w:jc w:val="both"/>
        <w:rPr>
          <w:color w:val="000000"/>
          <w:spacing w:val="2"/>
        </w:rPr>
      </w:pPr>
      <w:r w:rsidRPr="009276C5">
        <w:rPr>
          <w:color w:val="000000"/>
          <w:spacing w:val="2"/>
        </w:rPr>
        <w:t xml:space="preserve">- </w:t>
      </w:r>
      <w:r w:rsidR="004A313C" w:rsidRPr="009276C5">
        <w:rPr>
          <w:color w:val="000000"/>
          <w:spacing w:val="2"/>
        </w:rPr>
        <w:t>sporządzanie rocznych raportów imiennych dla pracowników lub comiesięcznych na wniosek pracownika (ZUS RMUA);</w:t>
      </w:r>
    </w:p>
    <w:p w14:paraId="572ADBF0" w14:textId="77777777" w:rsidR="00F01E5E" w:rsidRPr="009276C5" w:rsidRDefault="00F01E5E" w:rsidP="000C2324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/>
        <w:jc w:val="both"/>
        <w:rPr>
          <w:color w:val="000000"/>
          <w:spacing w:val="2"/>
        </w:rPr>
      </w:pPr>
      <w:r w:rsidRPr="009276C5">
        <w:rPr>
          <w:color w:val="000000"/>
          <w:spacing w:val="2"/>
        </w:rPr>
        <w:t>- sporządzanie rocznych i</w:t>
      </w:r>
      <w:r w:rsidR="006A373C">
        <w:rPr>
          <w:color w:val="000000"/>
          <w:spacing w:val="2"/>
        </w:rPr>
        <w:t>nformacji ZUS IWA</w:t>
      </w:r>
      <w:r w:rsidR="001E7155" w:rsidRPr="009276C5">
        <w:rPr>
          <w:color w:val="000000"/>
          <w:spacing w:val="2"/>
        </w:rPr>
        <w:t>;</w:t>
      </w:r>
    </w:p>
    <w:p w14:paraId="224459E2" w14:textId="77777777" w:rsidR="00267650" w:rsidRPr="009276C5" w:rsidRDefault="00D73DA2" w:rsidP="0083608B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>
        <w:rPr>
          <w:color w:val="000000"/>
          <w:spacing w:val="1"/>
        </w:rPr>
        <w:t>Sporządzanie i</w:t>
      </w:r>
      <w:r w:rsidR="006C6FAB" w:rsidRPr="009276C5">
        <w:rPr>
          <w:color w:val="000000"/>
          <w:spacing w:val="1"/>
        </w:rPr>
        <w:t xml:space="preserve">, sporządzanie </w:t>
      </w:r>
      <w:r>
        <w:rPr>
          <w:color w:val="000000"/>
          <w:spacing w:val="1"/>
        </w:rPr>
        <w:t>PIT-4R i przelewów na miesięczną zaliczkę podatku dochodowego oraz PIT-11 dla pracowników.</w:t>
      </w:r>
    </w:p>
    <w:p w14:paraId="333908D2" w14:textId="77777777" w:rsidR="006C6FAB" w:rsidRPr="009276C5" w:rsidRDefault="006C6FAB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  <w:spacing w:val="1"/>
        </w:rPr>
        <w:t>Sporządzanie przelewów</w:t>
      </w:r>
      <w:r w:rsidR="000C2324" w:rsidRPr="009276C5">
        <w:rPr>
          <w:color w:val="000000"/>
          <w:spacing w:val="1"/>
        </w:rPr>
        <w:t xml:space="preserve"> w </w:t>
      </w:r>
      <w:r w:rsidR="009F14EA" w:rsidRPr="009276C5">
        <w:rPr>
          <w:color w:val="000000"/>
          <w:spacing w:val="1"/>
        </w:rPr>
        <w:t xml:space="preserve">elektronicznym </w:t>
      </w:r>
      <w:r w:rsidR="000C2324" w:rsidRPr="009276C5">
        <w:rPr>
          <w:color w:val="000000"/>
          <w:spacing w:val="1"/>
        </w:rPr>
        <w:t xml:space="preserve">systemie </w:t>
      </w:r>
      <w:r w:rsidR="009F14EA" w:rsidRPr="009276C5">
        <w:rPr>
          <w:color w:val="000000"/>
          <w:spacing w:val="1"/>
        </w:rPr>
        <w:t>bankowym</w:t>
      </w:r>
      <w:r w:rsidR="000C2324" w:rsidRPr="009276C5">
        <w:rPr>
          <w:color w:val="000000"/>
          <w:spacing w:val="1"/>
        </w:rPr>
        <w:t>.</w:t>
      </w:r>
    </w:p>
    <w:p w14:paraId="2E143256" w14:textId="77777777" w:rsidR="004752AF" w:rsidRPr="009276C5" w:rsidRDefault="00D73DA2" w:rsidP="000C2324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>
        <w:rPr>
          <w:color w:val="000000"/>
          <w:spacing w:val="1"/>
        </w:rPr>
        <w:lastRenderedPageBreak/>
        <w:t xml:space="preserve">Sporządzanie </w:t>
      </w:r>
      <w:r w:rsidR="004752AF">
        <w:rPr>
          <w:color w:val="000000"/>
          <w:spacing w:val="1"/>
        </w:rPr>
        <w:t>sprawozdań dotyczących płac do celów GUS, sprawozdań do SIO i do Zintegrowanego Systemu Zarządzania Oświatą.</w:t>
      </w:r>
    </w:p>
    <w:p w14:paraId="57DBE31C" w14:textId="2DE60D28" w:rsidR="00B14952" w:rsidRPr="009276C5" w:rsidRDefault="00B14952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  <w:spacing w:val="1"/>
        </w:rPr>
        <w:t>Sporządzanie   wszelkich   informacji   płacowych   niezbędnych   dla   cel</w:t>
      </w:r>
      <w:r w:rsidR="006C6FAB" w:rsidRPr="009276C5">
        <w:rPr>
          <w:color w:val="000000"/>
          <w:spacing w:val="1"/>
        </w:rPr>
        <w:t xml:space="preserve">ów   planowania </w:t>
      </w:r>
      <w:r w:rsidRPr="009276C5">
        <w:rPr>
          <w:color w:val="000000"/>
          <w:spacing w:val="-1"/>
        </w:rPr>
        <w:t>i sprawozdawczości.</w:t>
      </w:r>
    </w:p>
    <w:p w14:paraId="29A48928" w14:textId="77777777" w:rsidR="002057AA" w:rsidRPr="009276C5" w:rsidRDefault="000C2324" w:rsidP="002057AA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  <w:spacing w:val="-1"/>
        </w:rPr>
        <w:t xml:space="preserve">Współpraca z innymi pracownikami szkoły w zakresie </w:t>
      </w:r>
      <w:r w:rsidR="005F0D38" w:rsidRPr="009276C5">
        <w:rPr>
          <w:color w:val="000000"/>
          <w:spacing w:val="-1"/>
        </w:rPr>
        <w:t>wprowadzania danych do</w:t>
      </w:r>
      <w:r w:rsidRPr="009276C5">
        <w:rPr>
          <w:color w:val="000000"/>
          <w:spacing w:val="-1"/>
        </w:rPr>
        <w:t xml:space="preserve"> Systemu Inform</w:t>
      </w:r>
      <w:r w:rsidR="00100ABF" w:rsidRPr="009276C5">
        <w:rPr>
          <w:color w:val="000000"/>
          <w:spacing w:val="-1"/>
        </w:rPr>
        <w:t>a</w:t>
      </w:r>
      <w:r w:rsidRPr="009276C5">
        <w:rPr>
          <w:color w:val="000000"/>
          <w:spacing w:val="-1"/>
        </w:rPr>
        <w:t>cji Oświatowych.</w:t>
      </w:r>
    </w:p>
    <w:p w14:paraId="282E9129" w14:textId="28417EF6" w:rsidR="007E066C" w:rsidRPr="009276C5" w:rsidRDefault="007E066C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  <w:spacing w:val="-1"/>
        </w:rPr>
        <w:t>Współpraca z organem prowadzącym w zakresie spraw płacowych.</w:t>
      </w:r>
    </w:p>
    <w:p w14:paraId="19BE7568" w14:textId="77777777" w:rsidR="000C2324" w:rsidRPr="009276C5" w:rsidRDefault="000C2324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  <w:spacing w:val="-1"/>
        </w:rPr>
        <w:t>Archiwizacja dokumentów w zakresie prowadzonych spraw.</w:t>
      </w:r>
    </w:p>
    <w:p w14:paraId="3AAAE11C" w14:textId="77777777" w:rsidR="000C2324" w:rsidRPr="009276C5" w:rsidRDefault="000C2324" w:rsidP="00B14952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ind w:left="720" w:hanging="360"/>
        <w:jc w:val="both"/>
        <w:rPr>
          <w:color w:val="000000"/>
          <w:spacing w:val="-17"/>
        </w:rPr>
      </w:pPr>
      <w:r w:rsidRPr="009276C5">
        <w:rPr>
          <w:color w:val="000000"/>
          <w:spacing w:val="-1"/>
        </w:rPr>
        <w:t>Udzielanie informacji pracownikom w zakresie prowadzonych spraw.</w:t>
      </w:r>
    </w:p>
    <w:p w14:paraId="488AD034" w14:textId="77777777" w:rsidR="00A57361" w:rsidRPr="009276C5" w:rsidRDefault="00A57361" w:rsidP="00A5736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</w:p>
    <w:p w14:paraId="10623D5A" w14:textId="77777777" w:rsidR="00A57361" w:rsidRPr="009276C5" w:rsidRDefault="00A57361" w:rsidP="00A57361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7"/>
        </w:rPr>
      </w:pPr>
    </w:p>
    <w:p w14:paraId="23D84CBC" w14:textId="77777777" w:rsidR="00A57361" w:rsidRPr="009276C5" w:rsidRDefault="00A57361" w:rsidP="00EB5F66">
      <w:pPr>
        <w:pStyle w:val="Akapitzlist1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76C5">
        <w:rPr>
          <w:rFonts w:ascii="Times New Roman" w:hAnsi="Times New Roman"/>
          <w:b/>
          <w:sz w:val="24"/>
          <w:szCs w:val="24"/>
        </w:rPr>
        <w:t>Warunki pracy:</w:t>
      </w:r>
    </w:p>
    <w:p w14:paraId="3C049420" w14:textId="77777777" w:rsidR="00EB5F66" w:rsidRPr="009276C5" w:rsidRDefault="00EB5F66" w:rsidP="00EB5F66">
      <w:pPr>
        <w:pStyle w:val="Akapitzlist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B36293" w14:textId="29AE3AC5" w:rsidR="00A57361" w:rsidRPr="009276C5" w:rsidRDefault="00F01E5E" w:rsidP="00A57361">
      <w:pPr>
        <w:pStyle w:val="Akapitzlist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76C5">
        <w:rPr>
          <w:rFonts w:ascii="Times New Roman" w:hAnsi="Times New Roman"/>
          <w:sz w:val="24"/>
          <w:szCs w:val="24"/>
        </w:rPr>
        <w:t xml:space="preserve">miejsce pracy: </w:t>
      </w:r>
      <w:r w:rsidR="00303659">
        <w:rPr>
          <w:rFonts w:ascii="Times New Roman" w:hAnsi="Times New Roman"/>
          <w:sz w:val="24"/>
          <w:szCs w:val="24"/>
        </w:rPr>
        <w:t xml:space="preserve"> Zespół </w:t>
      </w:r>
      <w:proofErr w:type="spellStart"/>
      <w:r w:rsidR="00303659">
        <w:rPr>
          <w:rFonts w:ascii="Times New Roman" w:hAnsi="Times New Roman"/>
          <w:sz w:val="24"/>
          <w:szCs w:val="24"/>
        </w:rPr>
        <w:t>Szkolno</w:t>
      </w:r>
      <w:proofErr w:type="spellEnd"/>
      <w:r w:rsidR="00303659">
        <w:rPr>
          <w:rFonts w:ascii="Times New Roman" w:hAnsi="Times New Roman"/>
          <w:sz w:val="24"/>
          <w:szCs w:val="24"/>
        </w:rPr>
        <w:t xml:space="preserve"> -</w:t>
      </w:r>
      <w:r w:rsidR="000669C3">
        <w:rPr>
          <w:rFonts w:ascii="Times New Roman" w:hAnsi="Times New Roman"/>
          <w:sz w:val="24"/>
          <w:szCs w:val="24"/>
        </w:rPr>
        <w:t xml:space="preserve"> </w:t>
      </w:r>
      <w:r w:rsidR="00303659">
        <w:rPr>
          <w:rFonts w:ascii="Times New Roman" w:hAnsi="Times New Roman"/>
          <w:sz w:val="24"/>
          <w:szCs w:val="24"/>
        </w:rPr>
        <w:t xml:space="preserve">Przedszkolny nr 4 </w:t>
      </w:r>
      <w:r w:rsidR="00DD3669">
        <w:rPr>
          <w:rFonts w:ascii="Times New Roman" w:hAnsi="Times New Roman"/>
          <w:sz w:val="24"/>
          <w:szCs w:val="24"/>
        </w:rPr>
        <w:t>w Radomiu ul. Jarzyńskiego 3</w:t>
      </w:r>
    </w:p>
    <w:p w14:paraId="7AD957CC" w14:textId="77777777" w:rsidR="00A57361" w:rsidRPr="009276C5" w:rsidRDefault="00F01E5E" w:rsidP="00A57361">
      <w:pPr>
        <w:pStyle w:val="Akapitzlist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76C5">
        <w:rPr>
          <w:rFonts w:ascii="Times New Roman" w:hAnsi="Times New Roman"/>
          <w:sz w:val="24"/>
          <w:szCs w:val="24"/>
        </w:rPr>
        <w:t>wymiar czasu pracy: 20</w:t>
      </w:r>
      <w:r w:rsidR="00A57361" w:rsidRPr="009276C5">
        <w:rPr>
          <w:rFonts w:ascii="Times New Roman" w:hAnsi="Times New Roman"/>
          <w:sz w:val="24"/>
          <w:szCs w:val="24"/>
        </w:rPr>
        <w:t xml:space="preserve"> godzin tygodniowo</w:t>
      </w:r>
    </w:p>
    <w:p w14:paraId="7F0A285D" w14:textId="77777777" w:rsidR="00A57361" w:rsidRPr="009276C5" w:rsidRDefault="00A57361" w:rsidP="00A57361">
      <w:pPr>
        <w:pStyle w:val="Akapitzlist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76C5">
        <w:rPr>
          <w:rFonts w:ascii="Times New Roman" w:hAnsi="Times New Roman"/>
          <w:sz w:val="24"/>
          <w:szCs w:val="24"/>
        </w:rPr>
        <w:t>stanowisko: samodzielne</w:t>
      </w:r>
    </w:p>
    <w:p w14:paraId="43BB7058" w14:textId="77777777" w:rsidR="00A57361" w:rsidRPr="009276C5" w:rsidRDefault="00A57361" w:rsidP="00A57361">
      <w:pPr>
        <w:pStyle w:val="Akapitzlist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76C5">
        <w:rPr>
          <w:rFonts w:ascii="Times New Roman" w:hAnsi="Times New Roman"/>
          <w:sz w:val="24"/>
          <w:szCs w:val="24"/>
        </w:rPr>
        <w:t>występujące czynniki uciążliwe: hałas, monitory komputerowe, praca lekka w pozycji siedzącej.</w:t>
      </w:r>
    </w:p>
    <w:p w14:paraId="08D1C3DA" w14:textId="77777777" w:rsidR="00A57361" w:rsidRPr="009276C5" w:rsidRDefault="00A57361" w:rsidP="00A57361">
      <w:pPr>
        <w:pStyle w:val="Akapitzlist1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72533A8A" w14:textId="77777777" w:rsidR="00A57361" w:rsidRPr="009276C5" w:rsidRDefault="00CC3C74" w:rsidP="00CC3C74">
      <w:pPr>
        <w:pStyle w:val="Akapitzlist1"/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76C5">
        <w:rPr>
          <w:rFonts w:ascii="Times New Roman" w:hAnsi="Times New Roman"/>
          <w:b/>
          <w:sz w:val="24"/>
          <w:szCs w:val="24"/>
        </w:rPr>
        <w:t xml:space="preserve"> 5. </w:t>
      </w:r>
      <w:r w:rsidR="00A57361" w:rsidRPr="009276C5">
        <w:rPr>
          <w:rFonts w:ascii="Times New Roman" w:hAnsi="Times New Roman"/>
          <w:b/>
          <w:sz w:val="24"/>
          <w:szCs w:val="24"/>
        </w:rPr>
        <w:t>Wskaźnik zatrudnienia osób niepełnosprawnych</w:t>
      </w:r>
    </w:p>
    <w:p w14:paraId="7DF9B0BF" w14:textId="77777777" w:rsidR="00A57361" w:rsidRPr="009276C5" w:rsidRDefault="00A57361" w:rsidP="00A57361">
      <w:pPr>
        <w:spacing w:before="240"/>
        <w:jc w:val="both"/>
      </w:pPr>
      <w:r w:rsidRPr="009276C5">
        <w:rPr>
          <w:b/>
        </w:rPr>
        <w:tab/>
      </w:r>
      <w:r w:rsidRPr="009276C5">
        <w:t xml:space="preserve">Wskaźnik zatrudnienia osób niepełnosprawnych w </w:t>
      </w:r>
      <w:r w:rsidR="00BB3263" w:rsidRPr="009276C5">
        <w:t>ośrodku</w:t>
      </w:r>
      <w:r w:rsidRPr="009276C5">
        <w:t>, w rozumieniu przepisów o</w:t>
      </w:r>
      <w:r w:rsidR="00E30179">
        <w:t> </w:t>
      </w:r>
      <w:r w:rsidRPr="009276C5">
        <w:t>rehabilitacji zawodowej i społecznej oraz zatrudnienia osób niepełnosprawnych, w miesiącu poprzedzającym upublicznienie ogłoszenia nie przekroczył 6 %.</w:t>
      </w:r>
    </w:p>
    <w:p w14:paraId="6EFE8FE3" w14:textId="77777777" w:rsidR="00CC3C74" w:rsidRPr="009276C5" w:rsidRDefault="00CC3C74" w:rsidP="00A57361">
      <w:pPr>
        <w:spacing w:before="240"/>
        <w:jc w:val="both"/>
      </w:pPr>
    </w:p>
    <w:p w14:paraId="36E2E516" w14:textId="77777777" w:rsidR="00A57361" w:rsidRPr="009276C5" w:rsidRDefault="00CC3C74" w:rsidP="00E30179">
      <w:pPr>
        <w:spacing w:after="200" w:line="276" w:lineRule="auto"/>
        <w:ind w:left="360" w:hanging="218"/>
        <w:rPr>
          <w:b/>
        </w:rPr>
      </w:pPr>
      <w:r w:rsidRPr="009276C5">
        <w:rPr>
          <w:b/>
        </w:rPr>
        <w:t xml:space="preserve">6. </w:t>
      </w:r>
      <w:r w:rsidR="00A57361" w:rsidRPr="009276C5">
        <w:rPr>
          <w:b/>
        </w:rPr>
        <w:t>Wymagane dokumenty:</w:t>
      </w:r>
    </w:p>
    <w:p w14:paraId="397B4CF1" w14:textId="77777777" w:rsidR="00A57361" w:rsidRPr="009276C5" w:rsidRDefault="00F13D59" w:rsidP="00E30179">
      <w:pPr>
        <w:pStyle w:val="Akapitzlist"/>
        <w:numPr>
          <w:ilvl w:val="0"/>
          <w:numId w:val="29"/>
        </w:numPr>
        <w:ind w:left="284" w:firstLine="0"/>
      </w:pPr>
      <w:r>
        <w:t xml:space="preserve">Kwestionariusz osobowy dla osoby ubiegającej się o zatrudnienie; </w:t>
      </w:r>
    </w:p>
    <w:p w14:paraId="4A438C1F" w14:textId="77777777" w:rsidR="00A57361" w:rsidRPr="009276C5" w:rsidRDefault="00F13D59" w:rsidP="00E30179">
      <w:pPr>
        <w:pStyle w:val="Akapitzlist"/>
        <w:numPr>
          <w:ilvl w:val="0"/>
          <w:numId w:val="29"/>
        </w:numPr>
        <w:ind w:left="284" w:firstLine="0"/>
      </w:pPr>
      <w:r>
        <w:t>Życiorys</w:t>
      </w:r>
      <w:r w:rsidRPr="009276C5">
        <w:t xml:space="preserve"> (</w:t>
      </w:r>
      <w:r>
        <w:t xml:space="preserve">CV), </w:t>
      </w:r>
      <w:r w:rsidR="00A57361" w:rsidRPr="009276C5">
        <w:t>list motywacyjny;</w:t>
      </w:r>
    </w:p>
    <w:p w14:paraId="1C63618C" w14:textId="77777777" w:rsidR="00A57361" w:rsidRDefault="00F13D59" w:rsidP="00E30179">
      <w:pPr>
        <w:pStyle w:val="Akapitzlist"/>
        <w:numPr>
          <w:ilvl w:val="0"/>
          <w:numId w:val="29"/>
        </w:numPr>
        <w:ind w:left="709" w:hanging="425"/>
      </w:pPr>
      <w:r>
        <w:t>K</w:t>
      </w:r>
      <w:r w:rsidR="00A57361" w:rsidRPr="009276C5">
        <w:t xml:space="preserve">serokopie </w:t>
      </w:r>
      <w:r w:rsidR="00377F5D">
        <w:t xml:space="preserve">   </w:t>
      </w:r>
      <w:r w:rsidR="00A57361" w:rsidRPr="009276C5">
        <w:t xml:space="preserve">dokumentów </w:t>
      </w:r>
      <w:r w:rsidR="00377F5D">
        <w:t xml:space="preserve">  </w:t>
      </w:r>
      <w:r w:rsidR="00A57361" w:rsidRPr="009276C5">
        <w:t xml:space="preserve">potwierdzających </w:t>
      </w:r>
      <w:r w:rsidR="00377F5D">
        <w:t xml:space="preserve"> </w:t>
      </w:r>
      <w:r w:rsidR="00A57361" w:rsidRPr="009276C5">
        <w:t>wykształcenie</w:t>
      </w:r>
      <w:r>
        <w:t xml:space="preserve"> </w:t>
      </w:r>
      <w:r w:rsidR="00E30179">
        <w:t xml:space="preserve"> </w:t>
      </w:r>
      <w:r w:rsidR="00377F5D">
        <w:t xml:space="preserve"> </w:t>
      </w:r>
      <w:r>
        <w:t xml:space="preserve">(potwierdzonych </w:t>
      </w:r>
      <w:r w:rsidR="00377F5D">
        <w:t xml:space="preserve">  </w:t>
      </w:r>
      <w:r>
        <w:t>przez kandydata za zgodność z oryginałem)</w:t>
      </w:r>
      <w:r w:rsidR="00A57361" w:rsidRPr="009276C5">
        <w:t>;</w:t>
      </w:r>
    </w:p>
    <w:p w14:paraId="2BA1FAFF" w14:textId="77777777" w:rsidR="00E30179" w:rsidRDefault="00E30179" w:rsidP="00E30179">
      <w:pPr>
        <w:pStyle w:val="Akapitzlist"/>
        <w:numPr>
          <w:ilvl w:val="0"/>
          <w:numId w:val="29"/>
        </w:numPr>
        <w:ind w:left="709" w:hanging="425"/>
      </w:pPr>
      <w:r>
        <w:t>I</w:t>
      </w:r>
      <w:r w:rsidRPr="009276C5">
        <w:t>nne dokumenty potwierdzające  posiadane kwalifikacje i umiejętności;</w:t>
      </w:r>
    </w:p>
    <w:p w14:paraId="0026D8E4" w14:textId="77777777" w:rsidR="00E30179" w:rsidRDefault="00E30179" w:rsidP="00E30179">
      <w:pPr>
        <w:pStyle w:val="Akapitzlist"/>
        <w:numPr>
          <w:ilvl w:val="0"/>
          <w:numId w:val="29"/>
        </w:numPr>
        <w:ind w:left="709" w:hanging="425"/>
      </w:pPr>
      <w:r>
        <w:t>K</w:t>
      </w:r>
      <w:r w:rsidRPr="009276C5">
        <w:t>serokopie</w:t>
      </w:r>
      <w:r>
        <w:t xml:space="preserve">  świadectw  </w:t>
      </w:r>
      <w:r w:rsidRPr="009276C5">
        <w:t>pracy</w:t>
      </w:r>
      <w:r>
        <w:t xml:space="preserve">   (potwierdzonych   przez   kandydata   za   zgodność – z oryginałem);</w:t>
      </w:r>
    </w:p>
    <w:p w14:paraId="6D5B448B" w14:textId="77777777" w:rsidR="00E30179" w:rsidRDefault="00E30179" w:rsidP="00E30179">
      <w:pPr>
        <w:pStyle w:val="Akapitzlist"/>
        <w:numPr>
          <w:ilvl w:val="0"/>
          <w:numId w:val="29"/>
        </w:numPr>
        <w:ind w:left="709" w:hanging="425"/>
      </w:pPr>
      <w:r>
        <w:t>O</w:t>
      </w:r>
      <w:r w:rsidRPr="009276C5">
        <w:t xml:space="preserve">świadczenie </w:t>
      </w:r>
      <w:r>
        <w:t xml:space="preserve">  </w:t>
      </w:r>
      <w:r w:rsidRPr="009276C5">
        <w:t>o</w:t>
      </w:r>
      <w:r>
        <w:t xml:space="preserve">  </w:t>
      </w:r>
      <w:r w:rsidRPr="009276C5">
        <w:t>posiadaniu</w:t>
      </w:r>
      <w:r>
        <w:t xml:space="preserve"> </w:t>
      </w:r>
      <w:r w:rsidRPr="009276C5">
        <w:t xml:space="preserve">pełnej </w:t>
      </w:r>
      <w:r>
        <w:t xml:space="preserve">  </w:t>
      </w:r>
      <w:r w:rsidRPr="009276C5">
        <w:t>zdolności</w:t>
      </w:r>
      <w:r>
        <w:t xml:space="preserve">   </w:t>
      </w:r>
      <w:r w:rsidRPr="009276C5">
        <w:t xml:space="preserve"> do </w:t>
      </w:r>
      <w:r>
        <w:t xml:space="preserve">  </w:t>
      </w:r>
      <w:r w:rsidRPr="009276C5">
        <w:t xml:space="preserve">czynności </w:t>
      </w:r>
      <w:r>
        <w:t xml:space="preserve">   </w:t>
      </w:r>
      <w:r w:rsidRPr="009276C5">
        <w:t xml:space="preserve">prawnych </w:t>
      </w:r>
      <w:r>
        <w:t xml:space="preserve">    </w:t>
      </w:r>
      <w:r w:rsidRPr="009276C5">
        <w:t>oraz o</w:t>
      </w:r>
      <w:r>
        <w:t> </w:t>
      </w:r>
      <w:r w:rsidRPr="009276C5">
        <w:t xml:space="preserve">korzystaniu </w:t>
      </w:r>
      <w:r>
        <w:t xml:space="preserve"> </w:t>
      </w:r>
      <w:r w:rsidRPr="009276C5">
        <w:t>z</w:t>
      </w:r>
      <w:r>
        <w:t xml:space="preserve"> </w:t>
      </w:r>
      <w:r w:rsidRPr="009276C5">
        <w:t xml:space="preserve"> pełni </w:t>
      </w:r>
      <w:r>
        <w:t xml:space="preserve">  </w:t>
      </w:r>
      <w:r w:rsidRPr="009276C5">
        <w:t xml:space="preserve">praw </w:t>
      </w:r>
      <w:r>
        <w:t xml:space="preserve">  </w:t>
      </w:r>
      <w:r w:rsidRPr="009276C5">
        <w:t>publicznych</w:t>
      </w:r>
      <w:r>
        <w:t xml:space="preserve">   oraz,   że  nie  toczy się    wobec   kandydata postępowanie karne lub dyscyplinarne</w:t>
      </w:r>
      <w:r w:rsidRPr="009276C5">
        <w:t>;</w:t>
      </w:r>
    </w:p>
    <w:p w14:paraId="61617EA8" w14:textId="77777777" w:rsidR="00AE1BA1" w:rsidRDefault="00AE1BA1" w:rsidP="00377F5D"/>
    <w:p w14:paraId="7444EC7D" w14:textId="77777777" w:rsidR="00377F5D" w:rsidRDefault="00377F5D" w:rsidP="00377F5D">
      <w:pPr>
        <w:rPr>
          <w:b/>
        </w:rPr>
      </w:pPr>
      <w:r w:rsidRPr="00377F5D">
        <w:rPr>
          <w:b/>
        </w:rPr>
        <w:t>List motywacyjny, CV powinny być podpisane przez składającego i opatrzone klauzulą:</w:t>
      </w:r>
    </w:p>
    <w:p w14:paraId="1331621C" w14:textId="77777777" w:rsidR="00377F5D" w:rsidRPr="00377F5D" w:rsidRDefault="00377F5D" w:rsidP="00377F5D"/>
    <w:p w14:paraId="688D98D2" w14:textId="77777777" w:rsidR="00377F5D" w:rsidRDefault="00377F5D" w:rsidP="00AE1BA1">
      <w:pPr>
        <w:jc w:val="both"/>
      </w:pPr>
      <w:r>
        <w:t>„Wyrażam zgodę na przetwarzanie moich danych osobowych zawartych</w:t>
      </w:r>
      <w:r w:rsidR="00AE1BA1">
        <w:t xml:space="preserve"> w ofercie pracy dla potrzeb niezbędnych do realizacji procesu rekrutacji (zgodnie</w:t>
      </w:r>
      <w:r w:rsidR="00E30179">
        <w:t xml:space="preserve"> z Ustawą z dnia 29.09.1997r.  </w:t>
      </w:r>
      <w:r w:rsidR="00AE1BA1">
        <w:t>o</w:t>
      </w:r>
      <w:r w:rsidR="00E30179">
        <w:t> </w:t>
      </w:r>
      <w:r w:rsidR="00AE1BA1">
        <w:t>Ochronie Danych Osobowych; tekst jednolity: DZ.U. z 2016r. poz.922)</w:t>
      </w:r>
      <w:r>
        <w:t>”</w:t>
      </w:r>
      <w:r w:rsidR="00AE1BA1">
        <w:t>.</w:t>
      </w:r>
    </w:p>
    <w:p w14:paraId="1B2CA987" w14:textId="77777777" w:rsidR="00AE1BA1" w:rsidRDefault="00AE1BA1" w:rsidP="00AE1BA1">
      <w:pPr>
        <w:jc w:val="both"/>
      </w:pPr>
    </w:p>
    <w:p w14:paraId="1B704F7A" w14:textId="77777777" w:rsidR="00AE1BA1" w:rsidRPr="00377F5D" w:rsidRDefault="00AE1BA1" w:rsidP="00AE1BA1">
      <w:pPr>
        <w:jc w:val="both"/>
      </w:pPr>
    </w:p>
    <w:p w14:paraId="3EA5ADF9" w14:textId="4B2C4816" w:rsidR="00A57361" w:rsidRDefault="00AE1BA1" w:rsidP="00630A79">
      <w:pPr>
        <w:jc w:val="both"/>
        <w:rPr>
          <w:b/>
        </w:rPr>
      </w:pPr>
      <w:r>
        <w:rPr>
          <w:b/>
        </w:rPr>
        <w:t>Wymagane dokumenty</w:t>
      </w:r>
      <w:r w:rsidR="00A57361" w:rsidRPr="00AE1BA1">
        <w:rPr>
          <w:b/>
        </w:rPr>
        <w:t xml:space="preserve"> należy w terminie </w:t>
      </w:r>
      <w:r w:rsidR="00976C9E">
        <w:rPr>
          <w:b/>
        </w:rPr>
        <w:t xml:space="preserve">do </w:t>
      </w:r>
      <w:r w:rsidR="00303659">
        <w:rPr>
          <w:b/>
        </w:rPr>
        <w:t xml:space="preserve">7 maja 2021r. </w:t>
      </w:r>
      <w:r w:rsidR="00A57361" w:rsidRPr="00AE1BA1">
        <w:rPr>
          <w:b/>
        </w:rPr>
        <w:t xml:space="preserve"> składać </w:t>
      </w:r>
      <w:r>
        <w:rPr>
          <w:b/>
        </w:rPr>
        <w:t xml:space="preserve"> </w:t>
      </w:r>
      <w:r w:rsidR="00A57361" w:rsidRPr="00AE1BA1">
        <w:rPr>
          <w:b/>
        </w:rPr>
        <w:t xml:space="preserve">w sekretariacie </w:t>
      </w:r>
      <w:r w:rsidR="00DD3669">
        <w:rPr>
          <w:b/>
        </w:rPr>
        <w:t>w</w:t>
      </w:r>
      <w:r w:rsidR="00303659">
        <w:rPr>
          <w:b/>
        </w:rPr>
        <w:t> </w:t>
      </w:r>
      <w:r w:rsidR="00DD3669">
        <w:rPr>
          <w:b/>
        </w:rPr>
        <w:t>godz. od 8.00 do 14</w:t>
      </w:r>
      <w:r w:rsidR="00A57361" w:rsidRPr="00AE1BA1">
        <w:rPr>
          <w:b/>
        </w:rPr>
        <w:t xml:space="preserve">.00 lub przesłać  na adres: </w:t>
      </w:r>
      <w:r w:rsidR="00303659">
        <w:rPr>
          <w:b/>
        </w:rPr>
        <w:t xml:space="preserve">Zespół </w:t>
      </w:r>
      <w:proofErr w:type="spellStart"/>
      <w:r w:rsidR="00303659">
        <w:rPr>
          <w:b/>
        </w:rPr>
        <w:t>Szkolno</w:t>
      </w:r>
      <w:proofErr w:type="spellEnd"/>
      <w:r w:rsidR="00303659">
        <w:rPr>
          <w:b/>
        </w:rPr>
        <w:t xml:space="preserve"> – Przedszkolny nr 4 </w:t>
      </w:r>
      <w:r w:rsidR="00A57361" w:rsidRPr="00AE1BA1">
        <w:rPr>
          <w:b/>
        </w:rPr>
        <w:t xml:space="preserve"> w</w:t>
      </w:r>
      <w:r w:rsidR="00303659">
        <w:rPr>
          <w:b/>
        </w:rPr>
        <w:t> </w:t>
      </w:r>
      <w:r w:rsidR="00A57361" w:rsidRPr="00AE1BA1">
        <w:rPr>
          <w:b/>
        </w:rPr>
        <w:t xml:space="preserve">Radomiu; ul. </w:t>
      </w:r>
      <w:r w:rsidR="00DD3669">
        <w:rPr>
          <w:b/>
        </w:rPr>
        <w:t>Jarzyńskiego 3</w:t>
      </w:r>
      <w:r w:rsidR="00267650" w:rsidRPr="00AE1BA1">
        <w:rPr>
          <w:b/>
        </w:rPr>
        <w:t>,</w:t>
      </w:r>
      <w:r w:rsidR="00A57361" w:rsidRPr="00AE1BA1">
        <w:rPr>
          <w:b/>
        </w:rPr>
        <w:t xml:space="preserve">  26-600 Radom</w:t>
      </w:r>
      <w:r w:rsidR="001E7155" w:rsidRPr="00AE1BA1">
        <w:rPr>
          <w:b/>
        </w:rPr>
        <w:t>,</w:t>
      </w:r>
      <w:r w:rsidR="00DD3669">
        <w:rPr>
          <w:b/>
        </w:rPr>
        <w:t xml:space="preserve"> </w:t>
      </w:r>
      <w:r w:rsidR="00A57361" w:rsidRPr="00AE1BA1">
        <w:rPr>
          <w:b/>
        </w:rPr>
        <w:t xml:space="preserve">w </w:t>
      </w:r>
      <w:r w:rsidR="00630A79">
        <w:rPr>
          <w:b/>
        </w:rPr>
        <w:t xml:space="preserve"> </w:t>
      </w:r>
      <w:r w:rsidR="00A57361" w:rsidRPr="00AE1BA1">
        <w:rPr>
          <w:b/>
        </w:rPr>
        <w:t xml:space="preserve">zaklejonych </w:t>
      </w:r>
      <w:r w:rsidR="00630A79">
        <w:rPr>
          <w:b/>
        </w:rPr>
        <w:t xml:space="preserve"> </w:t>
      </w:r>
      <w:r w:rsidR="00A57361" w:rsidRPr="00AE1BA1">
        <w:rPr>
          <w:b/>
        </w:rPr>
        <w:t>kopertach</w:t>
      </w:r>
      <w:r w:rsidR="00630A79">
        <w:rPr>
          <w:b/>
        </w:rPr>
        <w:t xml:space="preserve"> </w:t>
      </w:r>
      <w:r w:rsidR="00E30179">
        <w:rPr>
          <w:b/>
        </w:rPr>
        <w:t xml:space="preserve"> z </w:t>
      </w:r>
      <w:r w:rsidR="00A57361" w:rsidRPr="00AE1BA1">
        <w:rPr>
          <w:b/>
        </w:rPr>
        <w:t xml:space="preserve">dopiskiem: </w:t>
      </w:r>
      <w:r w:rsidR="00630A79">
        <w:rPr>
          <w:b/>
        </w:rPr>
        <w:t xml:space="preserve"> </w:t>
      </w:r>
      <w:r w:rsidR="00A57361" w:rsidRPr="00AE1BA1">
        <w:rPr>
          <w:b/>
        </w:rPr>
        <w:t>„</w:t>
      </w:r>
      <w:r w:rsidR="00490BE8">
        <w:rPr>
          <w:b/>
        </w:rPr>
        <w:t>Nabór</w:t>
      </w:r>
      <w:r w:rsidR="00A57361" w:rsidRPr="00AE1BA1">
        <w:rPr>
          <w:b/>
        </w:rPr>
        <w:t xml:space="preserve"> </w:t>
      </w:r>
      <w:r w:rsidR="00630A79">
        <w:rPr>
          <w:b/>
        </w:rPr>
        <w:t xml:space="preserve"> </w:t>
      </w:r>
      <w:r>
        <w:rPr>
          <w:b/>
        </w:rPr>
        <w:t xml:space="preserve">na </w:t>
      </w:r>
      <w:r w:rsidR="00630A79">
        <w:rPr>
          <w:b/>
        </w:rPr>
        <w:t xml:space="preserve"> stanowisko  specjalisty ds. płacowo-księgowych </w:t>
      </w:r>
      <w:r w:rsidR="00A57361" w:rsidRPr="00AE1BA1">
        <w:rPr>
          <w:b/>
        </w:rPr>
        <w:t>”</w:t>
      </w:r>
      <w:r>
        <w:rPr>
          <w:b/>
        </w:rPr>
        <w:t>.</w:t>
      </w:r>
    </w:p>
    <w:p w14:paraId="750FFB33" w14:textId="2EB588DB" w:rsidR="00AE1BA1" w:rsidRDefault="00AE1BA1" w:rsidP="00A57361">
      <w:pPr>
        <w:rPr>
          <w:b/>
        </w:rPr>
      </w:pPr>
    </w:p>
    <w:p w14:paraId="63EC9736" w14:textId="77777777" w:rsidR="00AE1BA1" w:rsidRPr="00AE1BA1" w:rsidRDefault="00AE1BA1" w:rsidP="00A57361">
      <w:pPr>
        <w:rPr>
          <w:b/>
        </w:rPr>
      </w:pPr>
      <w:r>
        <w:rPr>
          <w:b/>
        </w:rPr>
        <w:t>Inne i</w:t>
      </w:r>
      <w:r w:rsidRPr="00AE1BA1">
        <w:rPr>
          <w:b/>
        </w:rPr>
        <w:t>nformacje</w:t>
      </w:r>
    </w:p>
    <w:p w14:paraId="0671E4F6" w14:textId="77777777" w:rsidR="00A57361" w:rsidRPr="009276C5" w:rsidRDefault="00A57361" w:rsidP="00A57361">
      <w:pPr>
        <w:rPr>
          <w:b/>
        </w:rPr>
      </w:pPr>
    </w:p>
    <w:p w14:paraId="150B1431" w14:textId="77777777" w:rsidR="00630A79" w:rsidRDefault="00630A79" w:rsidP="00A57361">
      <w:pPr>
        <w:jc w:val="both"/>
      </w:pPr>
      <w:r>
        <w:t>Oferty osób, które spełniły wymogi formalne przechowywane są zgodnie z instrukcją kancelaryjną.</w:t>
      </w:r>
    </w:p>
    <w:p w14:paraId="651266E1" w14:textId="77777777" w:rsidR="00630A79" w:rsidRDefault="00630A79" w:rsidP="00A57361">
      <w:pPr>
        <w:jc w:val="both"/>
      </w:pPr>
    </w:p>
    <w:p w14:paraId="0E019FBB" w14:textId="77777777" w:rsidR="00630A79" w:rsidRDefault="00630A79" w:rsidP="00A57361">
      <w:pPr>
        <w:jc w:val="both"/>
      </w:pPr>
      <w:r>
        <w:t xml:space="preserve">Oferty osób niezakwalifikowanych, nie odebrane w ciągu 30 dni od daty ogłoszenia informacji </w:t>
      </w:r>
      <w:r w:rsidR="00E30179">
        <w:t>o </w:t>
      </w:r>
      <w:r>
        <w:t>wynikach naboru są komisyjnie niszczone.</w:t>
      </w:r>
    </w:p>
    <w:p w14:paraId="6F59822D" w14:textId="77777777" w:rsidR="00630A79" w:rsidRDefault="00630A79" w:rsidP="00A57361">
      <w:pPr>
        <w:jc w:val="both"/>
      </w:pPr>
    </w:p>
    <w:p w14:paraId="57E3EFDB" w14:textId="77777777" w:rsidR="00630A79" w:rsidRDefault="00630A79" w:rsidP="00A57361">
      <w:pPr>
        <w:jc w:val="both"/>
      </w:pPr>
      <w:r>
        <w:t>Otrzymanych dokumentów nie odsyłamy.</w:t>
      </w:r>
    </w:p>
    <w:p w14:paraId="5E7599F8" w14:textId="77777777" w:rsidR="00630A79" w:rsidRPr="009276C5" w:rsidRDefault="00630A79" w:rsidP="00A57361">
      <w:pPr>
        <w:jc w:val="both"/>
      </w:pPr>
    </w:p>
    <w:p w14:paraId="60A0B122" w14:textId="5A147861" w:rsidR="00A57361" w:rsidRDefault="00A57361" w:rsidP="00A57361">
      <w:pPr>
        <w:jc w:val="both"/>
      </w:pPr>
      <w:r w:rsidRPr="009276C5">
        <w:t xml:space="preserve">Informacja o wyniku naboru będzie umieszczona na stronie internetowej Biuletynu Informacji Publicznej oraz na tablicy informacyjnej </w:t>
      </w:r>
      <w:r w:rsidR="00303659">
        <w:t xml:space="preserve">w Zespole </w:t>
      </w:r>
      <w:proofErr w:type="spellStart"/>
      <w:r w:rsidR="00303659">
        <w:t>Szkolno</w:t>
      </w:r>
      <w:proofErr w:type="spellEnd"/>
      <w:r w:rsidR="00303659">
        <w:t xml:space="preserve"> – Przedszkolnym nr 4 </w:t>
      </w:r>
      <w:r w:rsidRPr="009276C5">
        <w:t>w</w:t>
      </w:r>
      <w:r w:rsidR="00303659">
        <w:t> </w:t>
      </w:r>
      <w:r w:rsidRPr="009276C5">
        <w:t>Radomiu.</w:t>
      </w:r>
    </w:p>
    <w:p w14:paraId="0FB850BA" w14:textId="77777777" w:rsidR="00630A79" w:rsidRPr="009276C5" w:rsidRDefault="00630A79" w:rsidP="00A57361">
      <w:pPr>
        <w:jc w:val="both"/>
      </w:pPr>
    </w:p>
    <w:p w14:paraId="2CFDAE36" w14:textId="77777777" w:rsidR="00A57361" w:rsidRDefault="00630A79" w:rsidP="00A57361">
      <w:pPr>
        <w:jc w:val="both"/>
      </w:pPr>
      <w:r>
        <w:t xml:space="preserve">Nabór </w:t>
      </w:r>
      <w:r w:rsidR="00A57361" w:rsidRPr="009276C5">
        <w:t>zostanie przeprowadzony zgodnie z „Regulaminem naboru na wolne stanowiska urzędnicze</w:t>
      </w:r>
      <w:r>
        <w:t xml:space="preserve"> w tym wolne kierownicze stanowiska urzędnicze </w:t>
      </w:r>
      <w:r w:rsidR="00942DEF">
        <w:t xml:space="preserve">w Publicznej Szkole Podstawowej Nr 32 </w:t>
      </w:r>
      <w:r w:rsidR="00E30179">
        <w:t xml:space="preserve">im. Marszałka Józefa Piłsudskiego </w:t>
      </w:r>
      <w:r w:rsidR="00A57361" w:rsidRPr="009276C5">
        <w:t>w Radomiu”.</w:t>
      </w:r>
    </w:p>
    <w:p w14:paraId="1B1121C4" w14:textId="77777777" w:rsidR="00DB1C48" w:rsidRDefault="00DB1C48" w:rsidP="00A57361">
      <w:pPr>
        <w:jc w:val="both"/>
      </w:pPr>
    </w:p>
    <w:p w14:paraId="7B490F00" w14:textId="77777777" w:rsidR="00DB1C48" w:rsidRPr="009276C5" w:rsidRDefault="00DB1C48" w:rsidP="00A57361">
      <w:pPr>
        <w:jc w:val="both"/>
      </w:pPr>
      <w:r w:rsidRPr="00E77B41">
        <w:t>Dodatkowe informacje można uzy</w:t>
      </w:r>
      <w:r w:rsidR="00942DEF">
        <w:t>skać pod numerem telefonu 48 340-02-0</w:t>
      </w:r>
      <w:r w:rsidRPr="00E77B41">
        <w:t>1</w:t>
      </w:r>
      <w:r w:rsidR="00942DEF">
        <w:t xml:space="preserve"> w godz. 8.00</w:t>
      </w:r>
      <w:r w:rsidR="00E30179">
        <w:t xml:space="preserve"> </w:t>
      </w:r>
      <w:r w:rsidR="00942DEF">
        <w:t>-</w:t>
      </w:r>
      <w:r w:rsidR="00E30179">
        <w:t xml:space="preserve"> </w:t>
      </w:r>
      <w:r w:rsidR="00942DEF">
        <w:t>14.00</w:t>
      </w:r>
    </w:p>
    <w:p w14:paraId="3CD1790C" w14:textId="77777777" w:rsidR="00A57361" w:rsidRPr="009276C5" w:rsidRDefault="00A57361" w:rsidP="00A57361">
      <w:pPr>
        <w:pStyle w:val="Style2"/>
        <w:rPr>
          <w:rFonts w:ascii="Times New Roman" w:hAnsi="Times New Roman"/>
          <w:b w:val="0"/>
          <w:sz w:val="24"/>
          <w:szCs w:val="24"/>
        </w:rPr>
      </w:pPr>
    </w:p>
    <w:p w14:paraId="4B1D998D" w14:textId="77777777" w:rsidR="00A57361" w:rsidRPr="009276C5" w:rsidRDefault="00A57361" w:rsidP="00A57361">
      <w:pPr>
        <w:pStyle w:val="Style2"/>
        <w:rPr>
          <w:rFonts w:ascii="Times New Roman" w:hAnsi="Times New Roman"/>
          <w:b w:val="0"/>
          <w:sz w:val="24"/>
          <w:szCs w:val="24"/>
        </w:rPr>
      </w:pPr>
    </w:p>
    <w:p w14:paraId="4998880B" w14:textId="510B1989" w:rsidR="00630A79" w:rsidRDefault="00A57361" w:rsidP="00A57361">
      <w:pPr>
        <w:pStyle w:val="Style2"/>
        <w:rPr>
          <w:rFonts w:ascii="Times New Roman" w:hAnsi="Times New Roman"/>
          <w:b w:val="0"/>
          <w:sz w:val="24"/>
          <w:szCs w:val="24"/>
        </w:rPr>
      </w:pP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="001E7155" w:rsidRPr="009276C5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267650" w:rsidRPr="009276C5">
        <w:rPr>
          <w:rFonts w:ascii="Times New Roman" w:hAnsi="Times New Roman"/>
          <w:b w:val="0"/>
          <w:sz w:val="24"/>
          <w:szCs w:val="24"/>
        </w:rPr>
        <w:t>D</w:t>
      </w:r>
      <w:r w:rsidRPr="009276C5">
        <w:rPr>
          <w:rFonts w:ascii="Times New Roman" w:hAnsi="Times New Roman"/>
          <w:b w:val="0"/>
          <w:sz w:val="24"/>
          <w:szCs w:val="24"/>
        </w:rPr>
        <w:t>yrektor</w:t>
      </w:r>
      <w:r w:rsidR="00942DEF">
        <w:rPr>
          <w:rFonts w:ascii="Times New Roman" w:hAnsi="Times New Roman"/>
          <w:b w:val="0"/>
          <w:sz w:val="24"/>
          <w:szCs w:val="24"/>
        </w:rPr>
        <w:t xml:space="preserve"> </w:t>
      </w:r>
      <w:r w:rsidR="00303659">
        <w:rPr>
          <w:rFonts w:ascii="Times New Roman" w:hAnsi="Times New Roman"/>
          <w:b w:val="0"/>
          <w:sz w:val="24"/>
          <w:szCs w:val="24"/>
        </w:rPr>
        <w:t xml:space="preserve">Zespołu </w:t>
      </w:r>
    </w:p>
    <w:p w14:paraId="7BA7F552" w14:textId="77777777" w:rsidR="002057AA" w:rsidRPr="009276C5" w:rsidRDefault="00630A79" w:rsidP="00630A79">
      <w:pPr>
        <w:pStyle w:val="Style2"/>
        <w:ind w:left="5664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/-/</w:t>
      </w:r>
      <w:r w:rsidR="00A57361" w:rsidRPr="009276C5">
        <w:rPr>
          <w:rFonts w:ascii="Times New Roman" w:hAnsi="Times New Roman"/>
          <w:b w:val="0"/>
          <w:sz w:val="24"/>
          <w:szCs w:val="24"/>
        </w:rPr>
        <w:t xml:space="preserve"> </w:t>
      </w:r>
      <w:r w:rsidR="001E7155" w:rsidRPr="009276C5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57B3722" w14:textId="77777777" w:rsidR="00E53FF2" w:rsidRPr="00F64711" w:rsidRDefault="00267650" w:rsidP="00730A5B">
      <w:pPr>
        <w:pStyle w:val="Style2"/>
        <w:rPr>
          <w:sz w:val="26"/>
          <w:szCs w:val="26"/>
        </w:rPr>
      </w:pP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</w:r>
      <w:r w:rsidRPr="009276C5">
        <w:rPr>
          <w:rFonts w:ascii="Times New Roman" w:hAnsi="Times New Roman"/>
          <w:b w:val="0"/>
          <w:sz w:val="24"/>
          <w:szCs w:val="24"/>
        </w:rPr>
        <w:tab/>
        <w:t xml:space="preserve">     </w:t>
      </w:r>
      <w:r w:rsidR="00630A79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730A5B">
        <w:rPr>
          <w:rFonts w:ascii="Times New Roman" w:hAnsi="Times New Roman"/>
          <w:b w:val="0"/>
          <w:sz w:val="24"/>
          <w:szCs w:val="24"/>
        </w:rPr>
        <w:t xml:space="preserve">      Aleksandra Kaleta</w:t>
      </w:r>
    </w:p>
    <w:sectPr w:rsidR="00E53FF2" w:rsidRPr="00F64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CB0"/>
    <w:multiLevelType w:val="hybridMultilevel"/>
    <w:tmpl w:val="A504270C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461AA"/>
    <w:multiLevelType w:val="hybridMultilevel"/>
    <w:tmpl w:val="AF46A72A"/>
    <w:lvl w:ilvl="0" w:tplc="7E46B1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552AE2"/>
    <w:multiLevelType w:val="multilevel"/>
    <w:tmpl w:val="FF32AB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5535"/>
    <w:multiLevelType w:val="hybridMultilevel"/>
    <w:tmpl w:val="9D042C7E"/>
    <w:lvl w:ilvl="0" w:tplc="202A641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1BBB17B9"/>
    <w:multiLevelType w:val="singleLevel"/>
    <w:tmpl w:val="765ABD4C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C094934"/>
    <w:multiLevelType w:val="singleLevel"/>
    <w:tmpl w:val="765ABD4C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4633257"/>
    <w:multiLevelType w:val="hybridMultilevel"/>
    <w:tmpl w:val="FF32ABEC"/>
    <w:lvl w:ilvl="0" w:tplc="272C34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CBF89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A905E30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A49E4"/>
    <w:multiLevelType w:val="hybridMultilevel"/>
    <w:tmpl w:val="BD340AE0"/>
    <w:lvl w:ilvl="0" w:tplc="3D7E6F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7F5F"/>
    <w:multiLevelType w:val="hybridMultilevel"/>
    <w:tmpl w:val="CEBA5F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0157"/>
    <w:multiLevelType w:val="hybridMultilevel"/>
    <w:tmpl w:val="93FCD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430F0"/>
    <w:multiLevelType w:val="hybridMultilevel"/>
    <w:tmpl w:val="3BACA8F4"/>
    <w:lvl w:ilvl="0" w:tplc="8F42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D5F1D"/>
    <w:multiLevelType w:val="hybridMultilevel"/>
    <w:tmpl w:val="379E33B6"/>
    <w:lvl w:ilvl="0" w:tplc="FCF00F16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3BA8671C"/>
    <w:multiLevelType w:val="hybridMultilevel"/>
    <w:tmpl w:val="CBC4B2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675F"/>
    <w:multiLevelType w:val="hybridMultilevel"/>
    <w:tmpl w:val="D93E9FEC"/>
    <w:lvl w:ilvl="0" w:tplc="8F42846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6E44CE8"/>
    <w:multiLevelType w:val="hybridMultilevel"/>
    <w:tmpl w:val="6FF688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E6681"/>
    <w:multiLevelType w:val="hybridMultilevel"/>
    <w:tmpl w:val="FBE8AD22"/>
    <w:lvl w:ilvl="0" w:tplc="81EEE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12F8A"/>
    <w:multiLevelType w:val="hybridMultilevel"/>
    <w:tmpl w:val="59D23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65144"/>
    <w:multiLevelType w:val="hybridMultilevel"/>
    <w:tmpl w:val="40BCF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4509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F38D6"/>
    <w:multiLevelType w:val="singleLevel"/>
    <w:tmpl w:val="62780708"/>
    <w:lvl w:ilvl="0">
      <w:start w:val="3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89E5B6D"/>
    <w:multiLevelType w:val="hybridMultilevel"/>
    <w:tmpl w:val="97448278"/>
    <w:lvl w:ilvl="0" w:tplc="80D299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500D0"/>
    <w:multiLevelType w:val="hybridMultilevel"/>
    <w:tmpl w:val="99A49CA6"/>
    <w:lvl w:ilvl="0" w:tplc="EC32D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A132D"/>
    <w:multiLevelType w:val="singleLevel"/>
    <w:tmpl w:val="8F42846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93B4BC2"/>
    <w:multiLevelType w:val="hybridMultilevel"/>
    <w:tmpl w:val="8C400E62"/>
    <w:lvl w:ilvl="0" w:tplc="54B86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5CBC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EAE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2D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6C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2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9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507D9A"/>
    <w:multiLevelType w:val="hybridMultilevel"/>
    <w:tmpl w:val="6B506BA0"/>
    <w:lvl w:ilvl="0" w:tplc="37AA0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0C624AF"/>
    <w:multiLevelType w:val="hybridMultilevel"/>
    <w:tmpl w:val="D7FA3B54"/>
    <w:lvl w:ilvl="0" w:tplc="21BEB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8C0D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321A5C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174E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88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4D9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AA2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9C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A1B56"/>
    <w:multiLevelType w:val="hybridMultilevel"/>
    <w:tmpl w:val="D1BA88AC"/>
    <w:lvl w:ilvl="0" w:tplc="F300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563B7"/>
    <w:multiLevelType w:val="hybridMultilevel"/>
    <w:tmpl w:val="4F9A4D86"/>
    <w:lvl w:ilvl="0" w:tplc="D2EE986A">
      <w:start w:val="1"/>
      <w:numFmt w:val="decimal"/>
      <w:lvlText w:val="%1."/>
      <w:lvlJc w:val="right"/>
      <w:pPr>
        <w:ind w:left="282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5706"/>
        </w:tabs>
        <w:ind w:left="570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6426"/>
        </w:tabs>
        <w:ind w:left="642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146"/>
        </w:tabs>
        <w:ind w:left="714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7866"/>
        </w:tabs>
        <w:ind w:left="786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8586"/>
        </w:tabs>
        <w:ind w:left="8586" w:hanging="360"/>
      </w:pPr>
      <w:rPr>
        <w:rFonts w:cs="Times New Roman"/>
      </w:rPr>
    </w:lvl>
  </w:abstractNum>
  <w:abstractNum w:abstractNumId="27">
    <w:nsid w:val="75924033"/>
    <w:multiLevelType w:val="hybridMultilevel"/>
    <w:tmpl w:val="1C38E55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E1BC9238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8"/>
    <w:lvlOverride w:ilvl="0">
      <w:startOverride w:val="3"/>
    </w:lvlOverride>
  </w:num>
  <w:num w:numId="3">
    <w:abstractNumId w:val="4"/>
    <w:lvlOverride w:ilvl="0">
      <w:startOverride w:val="1"/>
    </w:lvlOverride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.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6"/>
  </w:num>
  <w:num w:numId="13">
    <w:abstractNumId w:val="23"/>
  </w:num>
  <w:num w:numId="14">
    <w:abstractNumId w:val="27"/>
  </w:num>
  <w:num w:numId="15">
    <w:abstractNumId w:val="3"/>
  </w:num>
  <w:num w:numId="16">
    <w:abstractNumId w:val="17"/>
  </w:num>
  <w:num w:numId="17">
    <w:abstractNumId w:val="19"/>
  </w:num>
  <w:num w:numId="18">
    <w:abstractNumId w:val="22"/>
  </w:num>
  <w:num w:numId="19">
    <w:abstractNumId w:val="0"/>
  </w:num>
  <w:num w:numId="20">
    <w:abstractNumId w:val="1"/>
  </w:num>
  <w:num w:numId="21">
    <w:abstractNumId w:val="20"/>
  </w:num>
  <w:num w:numId="22">
    <w:abstractNumId w:val="15"/>
  </w:num>
  <w:num w:numId="23">
    <w:abstractNumId w:val="7"/>
  </w:num>
  <w:num w:numId="24">
    <w:abstractNumId w:val="2"/>
  </w:num>
  <w:num w:numId="25">
    <w:abstractNumId w:val="8"/>
  </w:num>
  <w:num w:numId="26">
    <w:abstractNumId w:val="9"/>
  </w:num>
  <w:num w:numId="27">
    <w:abstractNumId w:val="12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77"/>
    <w:rsid w:val="00026F77"/>
    <w:rsid w:val="000669C3"/>
    <w:rsid w:val="000B643E"/>
    <w:rsid w:val="000C2324"/>
    <w:rsid w:val="00100ABF"/>
    <w:rsid w:val="0016513D"/>
    <w:rsid w:val="0019471E"/>
    <w:rsid w:val="001E7155"/>
    <w:rsid w:val="002057AA"/>
    <w:rsid w:val="00207245"/>
    <w:rsid w:val="00245FD5"/>
    <w:rsid w:val="00267650"/>
    <w:rsid w:val="002C3728"/>
    <w:rsid w:val="002E1533"/>
    <w:rsid w:val="00303659"/>
    <w:rsid w:val="00371C69"/>
    <w:rsid w:val="00377F5D"/>
    <w:rsid w:val="003F20CE"/>
    <w:rsid w:val="003F3ED4"/>
    <w:rsid w:val="00423B0A"/>
    <w:rsid w:val="004752AF"/>
    <w:rsid w:val="00490BE8"/>
    <w:rsid w:val="004A313C"/>
    <w:rsid w:val="00547761"/>
    <w:rsid w:val="00564C4C"/>
    <w:rsid w:val="005A5234"/>
    <w:rsid w:val="005F0D38"/>
    <w:rsid w:val="00606AEE"/>
    <w:rsid w:val="00620DCF"/>
    <w:rsid w:val="00630A79"/>
    <w:rsid w:val="006957CB"/>
    <w:rsid w:val="006A373C"/>
    <w:rsid w:val="006A70B9"/>
    <w:rsid w:val="006C6FAB"/>
    <w:rsid w:val="007242C5"/>
    <w:rsid w:val="00730A5B"/>
    <w:rsid w:val="00796243"/>
    <w:rsid w:val="007B64B2"/>
    <w:rsid w:val="007D4A2F"/>
    <w:rsid w:val="007E066C"/>
    <w:rsid w:val="00823934"/>
    <w:rsid w:val="0083608B"/>
    <w:rsid w:val="008823C3"/>
    <w:rsid w:val="008B1CAE"/>
    <w:rsid w:val="008C14F3"/>
    <w:rsid w:val="008C79B9"/>
    <w:rsid w:val="009276C5"/>
    <w:rsid w:val="00942DEF"/>
    <w:rsid w:val="00976C9E"/>
    <w:rsid w:val="009A2925"/>
    <w:rsid w:val="009E42FB"/>
    <w:rsid w:val="009F14EA"/>
    <w:rsid w:val="00A339F4"/>
    <w:rsid w:val="00A57361"/>
    <w:rsid w:val="00AA4A83"/>
    <w:rsid w:val="00AE1BA1"/>
    <w:rsid w:val="00AF13BF"/>
    <w:rsid w:val="00AF365A"/>
    <w:rsid w:val="00B14952"/>
    <w:rsid w:val="00B1638C"/>
    <w:rsid w:val="00B82A8A"/>
    <w:rsid w:val="00BB3263"/>
    <w:rsid w:val="00C02D99"/>
    <w:rsid w:val="00C71F82"/>
    <w:rsid w:val="00CA3023"/>
    <w:rsid w:val="00CC3C74"/>
    <w:rsid w:val="00D16659"/>
    <w:rsid w:val="00D412A4"/>
    <w:rsid w:val="00D65403"/>
    <w:rsid w:val="00D71025"/>
    <w:rsid w:val="00D73DA2"/>
    <w:rsid w:val="00DB1C48"/>
    <w:rsid w:val="00DC2051"/>
    <w:rsid w:val="00DD3669"/>
    <w:rsid w:val="00E30179"/>
    <w:rsid w:val="00E455EA"/>
    <w:rsid w:val="00E53FF2"/>
    <w:rsid w:val="00E63852"/>
    <w:rsid w:val="00E77B41"/>
    <w:rsid w:val="00EB5F66"/>
    <w:rsid w:val="00F01E5E"/>
    <w:rsid w:val="00F0413E"/>
    <w:rsid w:val="00F13D59"/>
    <w:rsid w:val="00F64711"/>
    <w:rsid w:val="00FB72E2"/>
    <w:rsid w:val="00FB7D97"/>
    <w:rsid w:val="00F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1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728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3F2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qFormat/>
    <w:rsid w:val="00D16659"/>
    <w:pPr>
      <w:spacing w:after="200" w:line="276" w:lineRule="auto"/>
    </w:pPr>
    <w:rPr>
      <w:rFonts w:ascii="Calibri" w:eastAsia="Calibri" w:hAnsi="Calibri"/>
      <w:b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C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728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3F2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qFormat/>
    <w:rsid w:val="00D16659"/>
    <w:pPr>
      <w:spacing w:after="200" w:line="276" w:lineRule="auto"/>
    </w:pPr>
    <w:rPr>
      <w:rFonts w:ascii="Calibri" w:eastAsia="Calibri" w:hAnsi="Calibri"/>
      <w:b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C6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1685-198C-43B0-9758-FF37764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Ksiegowosc</cp:lastModifiedBy>
  <cp:revision>4</cp:revision>
  <cp:lastPrinted>2018-04-09T08:32:00Z</cp:lastPrinted>
  <dcterms:created xsi:type="dcterms:W3CDTF">2021-04-22T13:18:00Z</dcterms:created>
  <dcterms:modified xsi:type="dcterms:W3CDTF">2021-04-23T09:04:00Z</dcterms:modified>
</cp:coreProperties>
</file>